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ET LITHOGRAPHIC TECHOLOGY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ET LITHOGRAPHIC TE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74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OFFSET LITHOGRAPHIC TE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